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5E571D">
        <w:rPr>
          <w:rFonts w:ascii="Arial" w:hAnsi="Arial" w:cs="Arial"/>
          <w:sz w:val="22"/>
          <w:szCs w:val="22"/>
        </w:rPr>
        <w:t>11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</w:t>
      </w:r>
      <w:r w:rsidRPr="008B2CFE">
        <w:rPr>
          <w:b/>
        </w:rPr>
        <w:t>.</w:t>
      </w:r>
      <w:r w:rsidR="00B87C91" w:rsidRPr="008B2CFE">
        <w:rPr>
          <w:b/>
        </w:rPr>
        <w:t xml:space="preserve"> </w:t>
      </w:r>
      <w:r w:rsidR="005E571D">
        <w:rPr>
          <w:b/>
        </w:rPr>
        <w:t xml:space="preserve"> Съединение</w:t>
      </w:r>
      <w:r w:rsidR="00D91844">
        <w:t>,</w:t>
      </w:r>
      <w:r>
        <w:t xml:space="preserve"> Община Сунгурларе, предложен от ПП </w:t>
      </w:r>
      <w:r w:rsidR="005F0B30">
        <w:t>“</w:t>
      </w:r>
      <w:r w:rsidR="005E571D">
        <w:t xml:space="preserve"> ПОЛИТИЧЕСКИ КЛУБ „ЕКОГЛАСНОСТ „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683417">
        <w:t>Хасан Хилми Мустафа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683417">
        <w:rPr>
          <w:b/>
        </w:rPr>
        <w:t>Съединение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683417">
        <w:t xml:space="preserve">Нико </w:t>
      </w:r>
      <w:proofErr w:type="spellStart"/>
      <w:r w:rsidR="00683417">
        <w:t>Джендов</w:t>
      </w:r>
      <w:proofErr w:type="spellEnd"/>
      <w:r w:rsidR="00683417">
        <w:t xml:space="preserve"> </w:t>
      </w:r>
      <w:proofErr w:type="spellStart"/>
      <w:r w:rsidR="00683417">
        <w:t>Джендов</w:t>
      </w:r>
      <w:proofErr w:type="spellEnd"/>
      <w:r w:rsidR="003D6CAD">
        <w:t>, като пълномощник</w:t>
      </w:r>
      <w:r>
        <w:t xml:space="preserve"> на </w:t>
      </w:r>
      <w:r w:rsidR="00683417">
        <w:t xml:space="preserve">Емил </w:t>
      </w:r>
      <w:proofErr w:type="spellStart"/>
      <w:r w:rsidR="00683417">
        <w:t>Ценов</w:t>
      </w:r>
      <w:proofErr w:type="spellEnd"/>
      <w:r w:rsidR="00683417">
        <w:t xml:space="preserve"> Георгиев</w:t>
      </w:r>
      <w:r w:rsidR="003D6CAD">
        <w:t xml:space="preserve"> в качеството</w:t>
      </w:r>
      <w:r w:rsidR="005F0B30">
        <w:t xml:space="preserve"> </w:t>
      </w:r>
      <w:r w:rsidR="00683417">
        <w:t>му</w:t>
      </w:r>
      <w:r w:rsidR="003D6CAD">
        <w:t xml:space="preserve"> на </w:t>
      </w:r>
      <w:r w:rsidR="005F0B30">
        <w:t>представляващ</w:t>
      </w:r>
      <w:r w:rsidR="003D6CAD">
        <w:t xml:space="preserve">   ПП</w:t>
      </w:r>
      <w:r w:rsidR="005F0B30">
        <w:t>“</w:t>
      </w:r>
      <w:r w:rsidR="00683417" w:rsidRPr="00683417">
        <w:t xml:space="preserve"> </w:t>
      </w:r>
      <w:r w:rsidR="00683417">
        <w:t>ПОЛИТИЧЕСКИ КЛУБ „ЕКОГЛАСНОСТ“.</w:t>
      </w:r>
      <w:r w:rsidR="005F0B30">
        <w:t xml:space="preserve">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683417">
        <w:t>8</w:t>
      </w:r>
      <w:r>
        <w:t xml:space="preserve"> от </w:t>
      </w:r>
      <w:r w:rsidR="00683417">
        <w:t>20</w:t>
      </w:r>
      <w:r>
        <w:t>.09.2015 год. в 1</w:t>
      </w:r>
      <w:r w:rsidR="00683417">
        <w:t>7</w:t>
      </w:r>
      <w:r>
        <w:t>:</w:t>
      </w:r>
      <w:r w:rsidR="00683417">
        <w:t>30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683417">
        <w:rPr>
          <w:b/>
        </w:rPr>
        <w:t>Съединение</w:t>
      </w:r>
      <w:r w:rsidR="008B2CFE">
        <w:t>,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</w:t>
      </w:r>
      <w:r w:rsidR="00683417" w:rsidRPr="00683417">
        <w:t xml:space="preserve"> </w:t>
      </w:r>
      <w:r w:rsidR="00683417">
        <w:t xml:space="preserve">ПОЛИТИЧЕСКИ КЛУБ „ЕКОГЛАСНОСТ“ 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5E571D">
        <w:t>43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683417">
        <w:rPr>
          <w:b/>
        </w:rPr>
        <w:t>Съединение</w:t>
      </w:r>
      <w:r w:rsidR="008B2CFE">
        <w:t>,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>“</w:t>
      </w:r>
      <w:r w:rsidR="00683417" w:rsidRPr="00683417">
        <w:t xml:space="preserve"> </w:t>
      </w:r>
      <w:r w:rsidR="00683417">
        <w:t>ПОЛИТИЧЕСКИ КЛУБ „ЕКОГЛАСНОСТ“</w:t>
      </w:r>
      <w:r w:rsidR="00FE07CF">
        <w:t xml:space="preserve"> </w:t>
      </w:r>
      <w:r>
        <w:t xml:space="preserve"> кандидат, както следва:</w:t>
      </w:r>
    </w:p>
    <w:p w:rsidR="000E7CCE" w:rsidRDefault="00683417" w:rsidP="00C059B7">
      <w:pPr>
        <w:pStyle w:val="a5"/>
        <w:ind w:firstLine="708"/>
        <w:jc w:val="both"/>
      </w:pPr>
      <w:r>
        <w:t xml:space="preserve">ХАСАН ХИЛМИ МУСТАФА 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E571D"/>
    <w:rsid w:val="005F0B30"/>
    <w:rsid w:val="00671DDC"/>
    <w:rsid w:val="00683417"/>
    <w:rsid w:val="007104C9"/>
    <w:rsid w:val="00795425"/>
    <w:rsid w:val="00844F95"/>
    <w:rsid w:val="008639B6"/>
    <w:rsid w:val="008947B8"/>
    <w:rsid w:val="008B2CFE"/>
    <w:rsid w:val="008D134F"/>
    <w:rsid w:val="009479EA"/>
    <w:rsid w:val="00963A8D"/>
    <w:rsid w:val="009D631D"/>
    <w:rsid w:val="00A40641"/>
    <w:rsid w:val="00B208A6"/>
    <w:rsid w:val="00B87C91"/>
    <w:rsid w:val="00BD26BA"/>
    <w:rsid w:val="00C059B7"/>
    <w:rsid w:val="00D04888"/>
    <w:rsid w:val="00D91844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B41A-6045-4F4D-AB0C-4DF9FA3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23:00Z</dcterms:created>
  <dcterms:modified xsi:type="dcterms:W3CDTF">2015-09-21T09:18:00Z</dcterms:modified>
</cp:coreProperties>
</file>